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6560DD" w:rsidRPr="000F7686" w:rsidRDefault="006560DD" w:rsidP="00985B24">
      <w:r w:rsidRPr="000F7686">
        <w:rPr>
          <w:b/>
          <w:sz w:val="40"/>
        </w:rPr>
        <w:t>ANEXO 1</w:t>
      </w:r>
      <w:r w:rsidR="00F36B19" w:rsidRPr="000F7686">
        <w:rPr>
          <w:b/>
          <w:sz w:val="40"/>
        </w:rPr>
        <w:t>: DATOS</w:t>
      </w:r>
      <w:r w:rsidRPr="000F7686">
        <w:rPr>
          <w:b/>
          <w:sz w:val="40"/>
        </w:rPr>
        <w:t>GENERALES</w:t>
      </w:r>
      <w:r w:rsidR="00601599" w:rsidRPr="000F7686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D4455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1_Patrullaje y vigilanci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C" w:rsidRPr="000F7686" w:rsidRDefault="00B04B4C" w:rsidP="00B04B4C">
            <w:pPr>
              <w:jc w:val="both"/>
            </w:pPr>
            <w:r w:rsidRPr="000F7686">
              <w:t>Dirección Ope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B4C" w:rsidRPr="000F7686" w:rsidRDefault="00B04B4C" w:rsidP="00B04B4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>C) Problemática que atiende la propuesta.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C" w:rsidRPr="000F7686" w:rsidRDefault="008A427E" w:rsidP="008A427E">
            <w:pPr>
              <w:jc w:val="both"/>
            </w:pPr>
            <w:r w:rsidRPr="000F7686">
              <w:t>El incremento de incidencias delictivas, criminalidad en nuestra Entidad ha generado l</w:t>
            </w:r>
            <w:r w:rsidR="00B04B4C" w:rsidRPr="000F7686">
              <w:t>a</w:t>
            </w:r>
            <w:r w:rsidRPr="000F7686">
              <w:t xml:space="preserve"> percepción y realidad de</w:t>
            </w:r>
            <w:r w:rsidR="00B04B4C" w:rsidRPr="000F7686">
              <w:t xml:space="preserve"> inseguridad en diversas áreas del Municipio de San Pedro Tlaquepaque, Jalisco.</w:t>
            </w:r>
            <w:r w:rsidR="00C41829" w:rsidRPr="000F7686">
              <w:t xml:space="preserve"> AF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B4C" w:rsidRPr="000F7686" w:rsidRDefault="00B04B4C" w:rsidP="00B04B4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both"/>
            </w:pPr>
          </w:p>
        </w:tc>
      </w:tr>
      <w:tr w:rsidR="000F7686" w:rsidRPr="000F7686" w:rsidTr="006A2C1D">
        <w:trPr>
          <w:trHeight w:val="28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B04B4C" w:rsidRPr="000F7686" w:rsidRDefault="00B04B4C" w:rsidP="00B04B4C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4C" w:rsidRPr="000F7686" w:rsidRDefault="00B04B4C" w:rsidP="00B04B4C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C" w:rsidRPr="000F7686" w:rsidRDefault="00B04B4C" w:rsidP="00B04B4C">
            <w:pPr>
              <w:jc w:val="both"/>
            </w:pPr>
            <w:r w:rsidRPr="000F7686">
              <w:t>1 Dependencia de la administración pública municipal y 189 colonias del Municipio de San Pedro Tlaquepaque, Jalis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B4C" w:rsidRPr="000F7686" w:rsidRDefault="00B04B4C" w:rsidP="00B04B4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C" w:rsidRPr="000F7686" w:rsidRDefault="00B04B4C" w:rsidP="00B04B4C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04B4C" w:rsidRPr="000F7686" w:rsidRDefault="00B04B4C" w:rsidP="00B04B4C">
            <w:r w:rsidRPr="000F7686"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C" w:rsidRPr="000F7686" w:rsidRDefault="00E3756D" w:rsidP="00E3756D">
            <w:pPr>
              <w:jc w:val="both"/>
            </w:pPr>
            <w:r w:rsidRPr="000F7686">
              <w:t>Implementar estrategias de prevención de conductas ilícitas a través de r</w:t>
            </w:r>
            <w:r w:rsidR="00B04B4C" w:rsidRPr="000F7686">
              <w:t xml:space="preserve">ondines policiales </w:t>
            </w:r>
            <w:r w:rsidRPr="000F7686">
              <w:t xml:space="preserve">y operativos especiales </w:t>
            </w:r>
            <w:r w:rsidR="00B04B4C" w:rsidRPr="000F7686">
              <w:t>en</w:t>
            </w:r>
            <w:r w:rsidRPr="000F7686">
              <w:t xml:space="preserve"> zonas de alto índice delictivo, que permita disminuir los índices de criminalidad municipal y asegurar la paz y armonización soci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04B4C" w:rsidRPr="000F7686" w:rsidRDefault="00B04B4C" w:rsidP="00B04B4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4C" w:rsidRPr="000F7686" w:rsidRDefault="00B04B4C" w:rsidP="00B04B4C">
            <w:pPr>
              <w:jc w:val="both"/>
            </w:pPr>
            <w:r w:rsidRPr="000F7686">
              <w:t>1 Dependencia de la administración pública municipal y 189 colonias del Municipio de San Pedro Tlaquepaque, Jalisco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04B4C" w:rsidRPr="000F7686" w:rsidRDefault="00B04B4C" w:rsidP="00B04B4C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B04B4C" w:rsidRPr="000F7686" w:rsidRDefault="000E0E53" w:rsidP="00B04B4C">
            <w:pPr>
              <w:jc w:val="center"/>
            </w:pPr>
            <w:r w:rsidRPr="000F7686">
              <w:t xml:space="preserve">30 </w:t>
            </w:r>
            <w:r w:rsidR="00B04B4C" w:rsidRPr="000F7686">
              <w:t>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B04B4C" w:rsidRPr="000F7686" w:rsidRDefault="009E629A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328,802</w:t>
            </w:r>
          </w:p>
        </w:tc>
        <w:tc>
          <w:tcPr>
            <w:tcW w:w="887" w:type="dxa"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335,391</w:t>
            </w:r>
          </w:p>
        </w:tc>
        <w:tc>
          <w:tcPr>
            <w:tcW w:w="1254" w:type="dxa"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04B4C" w:rsidRPr="000F7686" w:rsidRDefault="00B04B4C" w:rsidP="00B04B4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B04B4C" w:rsidRPr="000F7686" w:rsidRDefault="00B04B4C" w:rsidP="00B04B4C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04B4C" w:rsidRPr="000F7686" w:rsidRDefault="00B04B4C" w:rsidP="00B04B4C">
            <w:pPr>
              <w:jc w:val="center"/>
            </w:pPr>
            <w:r w:rsidRPr="000F7686">
              <w:t>L)Monto total estimado</w:t>
            </w:r>
          </w:p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04B4C" w:rsidRPr="000F7686" w:rsidRDefault="00B04B4C" w:rsidP="00B04B4C">
            <w:pPr>
              <w:jc w:val="center"/>
            </w:pPr>
            <w:r w:rsidRPr="000F7686">
              <w:t>M)Categoría para Presupuesto</w:t>
            </w:r>
          </w:p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04B4C" w:rsidRPr="000F7686" w:rsidRDefault="00B04B4C" w:rsidP="00B04B4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04B4C" w:rsidRPr="000F7686" w:rsidRDefault="00B04B4C" w:rsidP="00B04B4C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B04B4C" w:rsidRPr="000F7686" w:rsidRDefault="00B04B4C" w:rsidP="00B04B4C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B04B4C" w:rsidRPr="000F7686" w:rsidRDefault="00B04B4C" w:rsidP="008971EB">
            <w:pPr>
              <w:jc w:val="center"/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B04B4C" w:rsidRPr="000F7686" w:rsidRDefault="00B04B4C" w:rsidP="00B04B4C">
            <w:pPr>
              <w:jc w:val="center"/>
            </w:pPr>
            <w:r w:rsidRPr="000F7686">
              <w:t>X</w:t>
            </w:r>
          </w:p>
        </w:tc>
      </w:tr>
    </w:tbl>
    <w:p w:rsidR="00ED4455" w:rsidRPr="000F7686" w:rsidRDefault="006560DD" w:rsidP="00985B24">
      <w:r w:rsidRPr="000F7686">
        <w:br w:type="page"/>
      </w:r>
    </w:p>
    <w:p w:rsidR="00985B24" w:rsidRPr="000F7686" w:rsidRDefault="00985B24" w:rsidP="00985B24"/>
    <w:p w:rsidR="00985B24" w:rsidRPr="000F7686" w:rsidRDefault="00985B24" w:rsidP="00985B24"/>
    <w:p w:rsidR="006560DD" w:rsidRPr="000F7686" w:rsidRDefault="006560DD" w:rsidP="00985B24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754"/>
        <w:gridCol w:w="1394"/>
        <w:gridCol w:w="1393"/>
        <w:gridCol w:w="61"/>
        <w:gridCol w:w="2459"/>
        <w:gridCol w:w="1102"/>
        <w:gridCol w:w="1115"/>
        <w:gridCol w:w="1191"/>
        <w:gridCol w:w="1314"/>
      </w:tblGrid>
      <w:tr w:rsidR="000F7686" w:rsidRPr="000F7686" w:rsidTr="00FB70A7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AA7DE3" w:rsidRPr="000F7686" w:rsidRDefault="00AA7DE3" w:rsidP="00AA7DE3">
            <w:r w:rsidRPr="000F7686">
              <w:t xml:space="preserve">Principal producto esperado (base para el establecimiento de metas) 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3" w:rsidRPr="000F7686" w:rsidRDefault="00AA7DE3" w:rsidP="00AA7DE3">
            <w:pPr>
              <w:jc w:val="both"/>
            </w:pPr>
            <w:r w:rsidRPr="000F7686">
              <w:t xml:space="preserve">Elaboración del Proyecto Ejecutivo, planeación estratégica del patrullaje diario e implementación de operativos especiales en áreas con alta incidencia y reincidencia delictiva, basado en la estadística generada a través de reportes generados por la ciudadanía y hechos delictivos sucedidos, alcanzando una cobertura </w:t>
            </w:r>
            <w:proofErr w:type="spellStart"/>
            <w:r w:rsidRPr="000F7686">
              <w:t>abarcante</w:t>
            </w:r>
            <w:proofErr w:type="spellEnd"/>
            <w:r w:rsidRPr="000F7686">
              <w:t xml:space="preserve"> en todas las colonias del municipio de San Pedro Tlaquepaque, generando</w:t>
            </w:r>
          </w:p>
        </w:tc>
      </w:tr>
      <w:tr w:rsidR="000F7686" w:rsidRPr="000F7686" w:rsidTr="00FB70A7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AA7DE3" w:rsidRPr="000F7686" w:rsidRDefault="00AA7DE3" w:rsidP="00AA7DE3">
            <w:pPr>
              <w:rPr>
                <w:sz w:val="18"/>
                <w:szCs w:val="18"/>
              </w:rPr>
            </w:pPr>
            <w:r w:rsidRPr="000F7686">
              <w:rPr>
                <w:sz w:val="18"/>
                <w:szCs w:val="18"/>
              </w:rPr>
              <w:t>Actividades a realizar para la obtención del producto esperado</w:t>
            </w:r>
          </w:p>
        </w:tc>
        <w:tc>
          <w:tcPr>
            <w:tcW w:w="3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E3" w:rsidRPr="000F7686" w:rsidRDefault="00AA7DE3" w:rsidP="00AA7DE3">
            <w:pPr>
              <w:jc w:val="both"/>
            </w:pPr>
            <w:r w:rsidRPr="000F7686">
              <w:t>Brindar seguridad y paz pública a la ciudadanía Tlaquepaquense, y la población en tránsito, transeúnte y turista dentro de nuestra jurisdicción y sus inmediaciones.</w:t>
            </w:r>
          </w:p>
        </w:tc>
      </w:tr>
      <w:tr w:rsidR="000F7686" w:rsidRPr="000F7686" w:rsidTr="00FB70A7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6560DD" w:rsidRPr="000F7686" w:rsidRDefault="00A80D75" w:rsidP="00A64B56">
            <w:r w:rsidRPr="000F7686">
              <w:t>Objetivos del programa estratégico</w:t>
            </w:r>
          </w:p>
        </w:tc>
        <w:tc>
          <w:tcPr>
            <w:tcW w:w="3923" w:type="pct"/>
            <w:gridSpan w:val="8"/>
            <w:shd w:val="clear" w:color="auto" w:fill="FABF8F" w:themeFill="accent6" w:themeFillTint="99"/>
          </w:tcPr>
          <w:p w:rsidR="006560DD" w:rsidRPr="000F7686" w:rsidRDefault="006560DD" w:rsidP="00A64B56"/>
        </w:tc>
      </w:tr>
      <w:tr w:rsidR="000F7686" w:rsidRPr="000F7686" w:rsidTr="00FB70A7">
        <w:trPr>
          <w:trHeight w:val="547"/>
        </w:trPr>
        <w:tc>
          <w:tcPr>
            <w:tcW w:w="1077" w:type="pct"/>
            <w:shd w:val="clear" w:color="auto" w:fill="D9D9D9" w:themeFill="background1" w:themeFillShade="D9"/>
          </w:tcPr>
          <w:p w:rsidR="006560DD" w:rsidRPr="000F7686" w:rsidRDefault="006560DD" w:rsidP="00A80D75">
            <w:r w:rsidRPr="000F7686">
              <w:t xml:space="preserve">Indicador </w:t>
            </w:r>
            <w:r w:rsidR="00A80D75" w:rsidRPr="000F7686">
              <w:t xml:space="preserve">del programa estratégico al que contribuye </w:t>
            </w:r>
          </w:p>
        </w:tc>
        <w:tc>
          <w:tcPr>
            <w:tcW w:w="3923" w:type="pct"/>
            <w:gridSpan w:val="8"/>
            <w:shd w:val="clear" w:color="auto" w:fill="FABF8F" w:themeFill="accent6" w:themeFillTint="99"/>
          </w:tcPr>
          <w:p w:rsidR="006560DD" w:rsidRPr="000F7686" w:rsidRDefault="006560DD" w:rsidP="00A64B56"/>
        </w:tc>
      </w:tr>
      <w:tr w:rsidR="000F7686" w:rsidRPr="000F7686" w:rsidTr="004078D9">
        <w:tc>
          <w:tcPr>
            <w:tcW w:w="1077" w:type="pct"/>
            <w:vMerge w:val="restart"/>
            <w:shd w:val="clear" w:color="auto" w:fill="D9D9D9" w:themeFill="background1" w:themeFillShade="D9"/>
          </w:tcPr>
          <w:p w:rsidR="006560DD" w:rsidRPr="000F7686" w:rsidRDefault="00A80D75" w:rsidP="00A80D75">
            <w:r w:rsidRPr="000F7686">
              <w:t xml:space="preserve">Beneficios </w:t>
            </w:r>
          </w:p>
        </w:tc>
        <w:tc>
          <w:tcPr>
            <w:tcW w:w="1114" w:type="pct"/>
            <w:gridSpan w:val="3"/>
            <w:shd w:val="clear" w:color="auto" w:fill="D9D9D9" w:themeFill="background1" w:themeFillShade="D9"/>
          </w:tcPr>
          <w:p w:rsidR="006560DD" w:rsidRPr="000F7686" w:rsidRDefault="006560DD" w:rsidP="00A64B56">
            <w:pPr>
              <w:jc w:val="center"/>
            </w:pPr>
            <w:r w:rsidRPr="000F7686">
              <w:t>Corto Plazo</w:t>
            </w:r>
          </w:p>
        </w:tc>
        <w:tc>
          <w:tcPr>
            <w:tcW w:w="1393" w:type="pct"/>
            <w:gridSpan w:val="2"/>
            <w:shd w:val="clear" w:color="auto" w:fill="D9D9D9" w:themeFill="background1" w:themeFillShade="D9"/>
          </w:tcPr>
          <w:p w:rsidR="006560DD" w:rsidRPr="000F7686" w:rsidRDefault="006560DD" w:rsidP="00A64B56">
            <w:pPr>
              <w:jc w:val="center"/>
            </w:pPr>
            <w:r w:rsidRPr="000F7686">
              <w:t>Mediano Plazo</w:t>
            </w:r>
          </w:p>
        </w:tc>
        <w:tc>
          <w:tcPr>
            <w:tcW w:w="1416" w:type="pct"/>
            <w:gridSpan w:val="3"/>
            <w:shd w:val="clear" w:color="auto" w:fill="D9D9D9" w:themeFill="background1" w:themeFillShade="D9"/>
          </w:tcPr>
          <w:p w:rsidR="006560DD" w:rsidRPr="000F7686" w:rsidRDefault="006560DD" w:rsidP="00A64B56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4078D9">
        <w:tc>
          <w:tcPr>
            <w:tcW w:w="1077" w:type="pct"/>
            <w:vMerge/>
            <w:shd w:val="clear" w:color="auto" w:fill="D9D9D9" w:themeFill="background1" w:themeFillShade="D9"/>
          </w:tcPr>
          <w:p w:rsidR="006560DD" w:rsidRPr="000F7686" w:rsidRDefault="006560DD" w:rsidP="00A64B56">
            <w:pPr>
              <w:jc w:val="center"/>
            </w:pPr>
          </w:p>
        </w:tc>
        <w:tc>
          <w:tcPr>
            <w:tcW w:w="1114" w:type="pct"/>
            <w:gridSpan w:val="3"/>
            <w:shd w:val="clear" w:color="auto" w:fill="auto"/>
          </w:tcPr>
          <w:p w:rsidR="006560DD" w:rsidRPr="000F7686" w:rsidRDefault="00735C9D" w:rsidP="00A64B56">
            <w:pPr>
              <w:jc w:val="center"/>
            </w:pPr>
            <w:r w:rsidRPr="000F7686">
              <w:t>X</w:t>
            </w:r>
          </w:p>
        </w:tc>
        <w:tc>
          <w:tcPr>
            <w:tcW w:w="1393" w:type="pct"/>
            <w:gridSpan w:val="2"/>
            <w:shd w:val="clear" w:color="auto" w:fill="auto"/>
          </w:tcPr>
          <w:p w:rsidR="006560DD" w:rsidRPr="000F7686" w:rsidRDefault="00083FB1" w:rsidP="00A64B56">
            <w:pPr>
              <w:jc w:val="center"/>
            </w:pPr>
            <w:r w:rsidRPr="000F7686">
              <w:t>X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560DD" w:rsidRPr="000F7686" w:rsidRDefault="006560DD" w:rsidP="00A64B56">
            <w:pPr>
              <w:jc w:val="center"/>
            </w:pPr>
          </w:p>
        </w:tc>
      </w:tr>
      <w:tr w:rsidR="000F7686" w:rsidRPr="000F7686" w:rsidTr="004078D9">
        <w:trPr>
          <w:trHeight w:val="579"/>
        </w:trPr>
        <w:tc>
          <w:tcPr>
            <w:tcW w:w="1077" w:type="pct"/>
            <w:vMerge w:val="restart"/>
            <w:shd w:val="clear" w:color="auto" w:fill="D9D9D9" w:themeFill="background1" w:themeFillShade="D9"/>
          </w:tcPr>
          <w:p w:rsidR="001A597F" w:rsidRPr="000F7686" w:rsidRDefault="001A597F" w:rsidP="00A80D75">
            <w:r w:rsidRPr="000F7686">
              <w:t xml:space="preserve">Nombre del Indicador </w:t>
            </w:r>
          </w:p>
        </w:tc>
        <w:tc>
          <w:tcPr>
            <w:tcW w:w="545" w:type="pct"/>
            <w:shd w:val="clear" w:color="auto" w:fill="A6A6A6" w:themeFill="background1" w:themeFillShade="A6"/>
          </w:tcPr>
          <w:p w:rsidR="001A597F" w:rsidRPr="000F7686" w:rsidRDefault="001A597F" w:rsidP="00A80D75">
            <w:pPr>
              <w:jc w:val="center"/>
              <w:rPr>
                <w:b/>
              </w:rPr>
            </w:pPr>
            <w:r w:rsidRPr="000F7686">
              <w:rPr>
                <w:b/>
              </w:rPr>
              <w:t xml:space="preserve">Dimensión a medir </w:t>
            </w:r>
          </w:p>
        </w:tc>
        <w:tc>
          <w:tcPr>
            <w:tcW w:w="545" w:type="pct"/>
            <w:vMerge w:val="restart"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986" w:type="pct"/>
            <w:gridSpan w:val="2"/>
            <w:vMerge w:val="restart"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  <w:r w:rsidRPr="000F7686">
              <w:t>Método del calculo</w:t>
            </w:r>
          </w:p>
        </w:tc>
        <w:tc>
          <w:tcPr>
            <w:tcW w:w="431" w:type="pct"/>
            <w:vMerge w:val="restart"/>
            <w:shd w:val="clear" w:color="auto" w:fill="A6A6A6" w:themeFill="background1" w:themeFillShade="A6"/>
          </w:tcPr>
          <w:p w:rsidR="001A597F" w:rsidRPr="000F7686" w:rsidRDefault="001A597F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  <w:r w:rsidRPr="000F7686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0F7686" w:rsidRDefault="001A597F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4078D9">
        <w:trPr>
          <w:trHeight w:val="405"/>
        </w:trPr>
        <w:tc>
          <w:tcPr>
            <w:tcW w:w="1077" w:type="pct"/>
            <w:vMerge/>
            <w:shd w:val="clear" w:color="auto" w:fill="D9D9D9" w:themeFill="background1" w:themeFillShade="D9"/>
          </w:tcPr>
          <w:p w:rsidR="001A597F" w:rsidRPr="000F7686" w:rsidRDefault="001A597F" w:rsidP="00A80D75"/>
        </w:tc>
        <w:tc>
          <w:tcPr>
            <w:tcW w:w="545" w:type="pct"/>
            <w:shd w:val="clear" w:color="auto" w:fill="A6A6A6" w:themeFill="background1" w:themeFillShade="A6"/>
          </w:tcPr>
          <w:p w:rsidR="001A597F" w:rsidRPr="000F7686" w:rsidRDefault="001A597F" w:rsidP="00E123FE">
            <w:pPr>
              <w:pStyle w:val="Prrafodelista"/>
              <w:numPr>
                <w:ilvl w:val="0"/>
                <w:numId w:val="1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1A597F" w:rsidRPr="000F7686" w:rsidRDefault="001A597F" w:rsidP="00E123FE">
            <w:pPr>
              <w:pStyle w:val="Prrafodelista"/>
              <w:numPr>
                <w:ilvl w:val="0"/>
                <w:numId w:val="1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1A597F" w:rsidRPr="000F7686" w:rsidRDefault="001A597F" w:rsidP="00E123FE">
            <w:pPr>
              <w:pStyle w:val="Prrafodelista"/>
              <w:numPr>
                <w:ilvl w:val="0"/>
                <w:numId w:val="1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0F7686" w:rsidRDefault="001A597F" w:rsidP="00E123FE">
            <w:pPr>
              <w:pStyle w:val="Prrafodelista"/>
              <w:numPr>
                <w:ilvl w:val="0"/>
                <w:numId w:val="1"/>
              </w:numPr>
              <w:ind w:left="417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5" w:type="pct"/>
            <w:vMerge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</w:p>
        </w:tc>
        <w:tc>
          <w:tcPr>
            <w:tcW w:w="986" w:type="pct"/>
            <w:gridSpan w:val="2"/>
            <w:vMerge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</w:p>
        </w:tc>
        <w:tc>
          <w:tcPr>
            <w:tcW w:w="431" w:type="pct"/>
            <w:vMerge/>
            <w:shd w:val="clear" w:color="auto" w:fill="A6A6A6" w:themeFill="background1" w:themeFillShade="A6"/>
          </w:tcPr>
          <w:p w:rsidR="001A597F" w:rsidRPr="000F7686" w:rsidRDefault="001A597F" w:rsidP="00A64B56">
            <w:pPr>
              <w:jc w:val="center"/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1A597F" w:rsidRPr="000F7686" w:rsidRDefault="001A597F" w:rsidP="00A64B56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0F7686" w:rsidRDefault="001A597F" w:rsidP="00A64B56">
            <w:pPr>
              <w:jc w:val="center"/>
            </w:pPr>
          </w:p>
        </w:tc>
      </w:tr>
      <w:tr w:rsidR="000F7686" w:rsidRPr="000F7686" w:rsidTr="00477A02">
        <w:trPr>
          <w:trHeight w:val="1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8C0453" w:rsidP="00E30395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E30395" w:rsidRPr="000F7686">
              <w:rPr>
                <w:rFonts w:ascii="Calibri" w:eastAsia="Times New Roman" w:hAnsi="Calibri" w:cs="Calibri"/>
              </w:rPr>
              <w:t>Rondines</w:t>
            </w:r>
            <w:r w:rsidRPr="000F7686">
              <w:rPr>
                <w:rFonts w:ascii="Calibri" w:eastAsia="Times New Roman" w:hAnsi="Calibri" w:cs="Calibri"/>
              </w:rPr>
              <w:t xml:space="preserve"> policiale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8C0453" w:rsidP="00F626D3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Número de </w:t>
            </w:r>
            <w:r w:rsidR="00E30395" w:rsidRPr="000F7686">
              <w:rPr>
                <w:rFonts w:ascii="Calibri" w:hAnsi="Calibri" w:cs="Calibri"/>
              </w:rPr>
              <w:t>Rondines Policiales</w:t>
            </w:r>
            <w:r w:rsidRPr="000F7686">
              <w:rPr>
                <w:rFonts w:ascii="Calibri" w:hAnsi="Calibri" w:cs="Calibri"/>
              </w:rPr>
              <w:t xml:space="preserve"> realizados.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95" w:rsidRPr="000F7686" w:rsidRDefault="008C0453" w:rsidP="008C0453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E30395" w:rsidRPr="000F7686">
              <w:rPr>
                <w:rFonts w:ascii="Calibri" w:hAnsi="Calibri" w:cs="Calibri"/>
                <w:sz w:val="18"/>
                <w:szCs w:val="18"/>
              </w:rPr>
              <w:t xml:space="preserve">Número de rondines policiales realizados en zonas de alto índice delictivo </w:t>
            </w:r>
            <w:r w:rsidR="003E0B0A" w:rsidRPr="000F7686">
              <w:rPr>
                <w:rFonts w:ascii="Calibri" w:hAnsi="Calibri" w:cs="Calibri"/>
                <w:sz w:val="18"/>
                <w:szCs w:val="18"/>
              </w:rPr>
              <w:t xml:space="preserve">con validación ciudadana </w:t>
            </w:r>
            <w:r w:rsidR="00E30395" w:rsidRPr="000F7686">
              <w:rPr>
                <w:rFonts w:ascii="Calibri" w:hAnsi="Calibri" w:cs="Calibri"/>
                <w:sz w:val="18"/>
                <w:szCs w:val="18"/>
              </w:rPr>
              <w:t xml:space="preserve">realizados en el año 2019/Número e rondines policiales realizados en zonas de alto índice delictivo </w:t>
            </w:r>
            <w:r w:rsidR="003E0B0A" w:rsidRPr="000F7686">
              <w:rPr>
                <w:rFonts w:ascii="Calibri" w:hAnsi="Calibri" w:cs="Calibri"/>
                <w:sz w:val="18"/>
                <w:szCs w:val="18"/>
              </w:rPr>
              <w:t xml:space="preserve">con validación </w:t>
            </w:r>
            <w:proofErr w:type="spellStart"/>
            <w:r w:rsidR="003E0B0A" w:rsidRPr="000F7686">
              <w:rPr>
                <w:rFonts w:ascii="Calibri" w:hAnsi="Calibri" w:cs="Calibri"/>
                <w:sz w:val="18"/>
                <w:szCs w:val="18"/>
              </w:rPr>
              <w:t>ciudadana</w:t>
            </w:r>
            <w:r w:rsidR="00E30395" w:rsidRPr="000F7686">
              <w:rPr>
                <w:rFonts w:ascii="Calibri" w:hAnsi="Calibri" w:cs="Calibri"/>
                <w:sz w:val="18"/>
                <w:szCs w:val="18"/>
              </w:rPr>
              <w:t>realizados</w:t>
            </w:r>
            <w:proofErr w:type="spellEnd"/>
            <w:r w:rsidR="00E30395" w:rsidRPr="000F7686">
              <w:rPr>
                <w:rFonts w:ascii="Calibri" w:hAnsi="Calibri" w:cs="Calibri"/>
                <w:sz w:val="18"/>
                <w:szCs w:val="18"/>
              </w:rPr>
              <w:t xml:space="preserve"> 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E30395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E303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0607EE" w:rsidP="000607EE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0 Rondines Policiales Valida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0607EE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36,080 Rondines Policiales Validados</w:t>
            </w:r>
          </w:p>
        </w:tc>
      </w:tr>
      <w:tr w:rsidR="000F7686" w:rsidRPr="000F7686" w:rsidTr="004078D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8C0453" w:rsidP="00E30395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lastRenderedPageBreak/>
              <w:t xml:space="preserve">Porcentaje de </w:t>
            </w:r>
            <w:r w:rsidR="00E30395" w:rsidRPr="000F7686">
              <w:rPr>
                <w:rFonts w:ascii="Calibri" w:eastAsia="Times New Roman" w:hAnsi="Calibri" w:cs="Calibri"/>
              </w:rPr>
              <w:t>Operativos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F626D3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>Operativos Policiales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8C0453" w:rsidP="008C0453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870EF6" w:rsidRPr="000F7686">
              <w:rPr>
                <w:rFonts w:ascii="Calibri" w:hAnsi="Calibri" w:cs="Calibri"/>
                <w:sz w:val="18"/>
                <w:szCs w:val="18"/>
              </w:rPr>
              <w:t>Número de Operativos policiales realizados en zonas de alto índice delictivo con validación ciudadana realizados en el año 2019/Número e Operativos policiales realizados en zonas de alto índice delictivo con validación ciudadana realizados 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870EF6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E30395" w:rsidP="00E3039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7D63E7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0</w:t>
            </w:r>
            <w:r w:rsidR="000C59A4" w:rsidRPr="000F7686">
              <w:rPr>
                <w:rFonts w:ascii="Calibri" w:hAnsi="Calibri" w:cs="Calibri"/>
              </w:rPr>
              <w:t xml:space="preserve"> </w:t>
            </w:r>
            <w:r w:rsidR="000C59A4" w:rsidRPr="000F7686">
              <w:rPr>
                <w:rFonts w:ascii="Calibri" w:eastAsia="Times New Roman" w:hAnsi="Calibri" w:cs="Calibri"/>
                <w:sz w:val="20"/>
                <w:szCs w:val="20"/>
              </w:rPr>
              <w:t>Operativos</w:t>
            </w:r>
            <w:r w:rsidR="000C59A4" w:rsidRPr="000F7686">
              <w:rPr>
                <w:rFonts w:ascii="Calibri" w:eastAsia="Times New Roman" w:hAnsi="Calibri" w:cs="Calibri"/>
              </w:rPr>
              <w:t xml:space="preserve"> Policiale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395" w:rsidRPr="000F7686" w:rsidRDefault="000C59A4" w:rsidP="00E30395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 xml:space="preserve">756 </w:t>
            </w:r>
            <w:r w:rsidRPr="000F7686">
              <w:rPr>
                <w:rFonts w:ascii="Calibri" w:eastAsia="Times New Roman" w:hAnsi="Calibri" w:cs="Calibri"/>
              </w:rPr>
              <w:t>Operativos Policiales</w:t>
            </w:r>
          </w:p>
        </w:tc>
      </w:tr>
      <w:tr w:rsidR="000F7686" w:rsidRPr="000F7686" w:rsidTr="004078D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C0453" w:rsidP="00815C37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815C37" w:rsidRPr="000F7686">
              <w:rPr>
                <w:rFonts w:ascii="Calibri" w:eastAsia="Times New Roman" w:hAnsi="Calibri" w:cs="Calibri"/>
              </w:rPr>
              <w:t>Incidencia Delictiva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15C37" w:rsidP="00815C3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15C37" w:rsidP="00815C3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>Reportes Ciudadanos o Vía Cabina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C0453" w:rsidP="008C0453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815C37" w:rsidRPr="000F7686">
              <w:rPr>
                <w:rFonts w:ascii="Calibri" w:hAnsi="Calibri" w:cs="Calibri"/>
                <w:sz w:val="18"/>
                <w:szCs w:val="18"/>
              </w:rPr>
              <w:t>Número de Reportes registrados en zonas de alto índice delictivo con validación ciudadana realizados en el año 2019/Número e Reportes registrados en zonas de alto índice delictivo con validación ciudadana realizados 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815C37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15C37" w:rsidP="00815C3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15C37" w:rsidP="00815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15C37" w:rsidP="00815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eastAsia="Times New Roman" w:hAnsi="Calibri" w:cs="Calibri"/>
                <w:sz w:val="20"/>
                <w:szCs w:val="20"/>
              </w:rPr>
              <w:t>0 Reportes Ciudadanos o Vía Cabina Atendido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C37" w:rsidRPr="000F7686" w:rsidRDefault="00815C37" w:rsidP="00815C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eastAsia="Times New Roman" w:hAnsi="Calibri" w:cs="Calibri"/>
                <w:sz w:val="20"/>
                <w:szCs w:val="20"/>
              </w:rPr>
              <w:t>600 Reportes Ciudadanos o Vía Cabina Atendidos</w:t>
            </w:r>
          </w:p>
        </w:tc>
      </w:tr>
      <w:tr w:rsidR="000F7686" w:rsidRPr="000F7686" w:rsidTr="00FB70A7">
        <w:tc>
          <w:tcPr>
            <w:tcW w:w="2167" w:type="pct"/>
            <w:gridSpan w:val="3"/>
            <w:shd w:val="clear" w:color="auto" w:fill="D9D9D9" w:themeFill="background1" w:themeFillShade="D9"/>
          </w:tcPr>
          <w:p w:rsidR="00815C37" w:rsidRPr="000F7686" w:rsidRDefault="00815C37" w:rsidP="00815C37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833" w:type="pct"/>
            <w:gridSpan w:val="6"/>
            <w:shd w:val="clear" w:color="auto" w:fill="FABF8F" w:themeFill="accent6" w:themeFillTint="99"/>
          </w:tcPr>
          <w:p w:rsidR="00815C37" w:rsidRPr="000F7686" w:rsidRDefault="00815C37" w:rsidP="00815C37"/>
        </w:tc>
      </w:tr>
    </w:tbl>
    <w:p w:rsidR="006560DD" w:rsidRPr="000F7686" w:rsidRDefault="006560DD" w:rsidP="006560DD"/>
    <w:p w:rsidR="0057477E" w:rsidRPr="000F7686" w:rsidRDefault="0057477E" w:rsidP="006560DD"/>
    <w:p w:rsidR="001F48BC" w:rsidRPr="000F7686" w:rsidRDefault="001F48BC">
      <w:pPr>
        <w:rPr>
          <w:b/>
          <w:sz w:val="40"/>
        </w:rPr>
      </w:pPr>
      <w:r w:rsidRPr="000F7686">
        <w:rPr>
          <w:b/>
          <w:sz w:val="40"/>
        </w:rPr>
        <w:br w:type="page"/>
      </w:r>
    </w:p>
    <w:p w:rsidR="001F48BC" w:rsidRPr="000F7686" w:rsidRDefault="001F48BC" w:rsidP="005C50F9">
      <w:pPr>
        <w:rPr>
          <w:b/>
          <w:sz w:val="40"/>
        </w:rPr>
      </w:pPr>
    </w:p>
    <w:p w:rsidR="005C50F9" w:rsidRPr="000F7686" w:rsidRDefault="005C50F9" w:rsidP="005C50F9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  <w:r w:rsidR="00911CFA" w:rsidRPr="000F7686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3012C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F7686" w:rsidRDefault="006560D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3012C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0F7686" w:rsidRDefault="006560DD" w:rsidP="00A64B56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0F7686" w:rsidRDefault="0057477E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3012C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0F7686" w:rsidRDefault="006560DD" w:rsidP="00A64B56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0F7686" w:rsidRDefault="00B64EE1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3012C5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3012C5">
        <w:trPr>
          <w:trHeight w:val="312"/>
        </w:trPr>
        <w:tc>
          <w:tcPr>
            <w:tcW w:w="1808" w:type="pct"/>
            <w:hideMark/>
          </w:tcPr>
          <w:p w:rsidR="003012C5" w:rsidRPr="000F7686" w:rsidRDefault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Patrullaje permanente en todas las colonias.</w:t>
            </w:r>
          </w:p>
        </w:tc>
        <w:tc>
          <w:tcPr>
            <w:tcW w:w="259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3012C5">
        <w:trPr>
          <w:trHeight w:val="288"/>
        </w:trPr>
        <w:tc>
          <w:tcPr>
            <w:tcW w:w="1808" w:type="pct"/>
          </w:tcPr>
          <w:p w:rsidR="003012C5" w:rsidRPr="000F7686" w:rsidRDefault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Contacto Ciudadano para validación de la presencia policial.</w:t>
            </w:r>
          </w:p>
        </w:tc>
        <w:tc>
          <w:tcPr>
            <w:tcW w:w="259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hideMark/>
          </w:tcPr>
          <w:p w:rsidR="003012C5" w:rsidRPr="000F7686" w:rsidRDefault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3012C5">
        <w:trPr>
          <w:trHeight w:val="263"/>
        </w:trPr>
        <w:tc>
          <w:tcPr>
            <w:tcW w:w="1808" w:type="pct"/>
          </w:tcPr>
          <w:p w:rsidR="003012C5" w:rsidRPr="000F7686" w:rsidRDefault="003012C5" w:rsidP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Operativos enfocados en áreas de incidencia delictiva.</w:t>
            </w:r>
          </w:p>
        </w:tc>
        <w:tc>
          <w:tcPr>
            <w:tcW w:w="259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3012C5">
        <w:trPr>
          <w:trHeight w:val="281"/>
        </w:trPr>
        <w:tc>
          <w:tcPr>
            <w:tcW w:w="1808" w:type="pct"/>
          </w:tcPr>
          <w:p w:rsidR="003012C5" w:rsidRPr="000F7686" w:rsidRDefault="003012C5" w:rsidP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Atención y seguimiento a solicitudes de vigilancia.</w:t>
            </w:r>
          </w:p>
        </w:tc>
        <w:tc>
          <w:tcPr>
            <w:tcW w:w="259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3012C5">
        <w:trPr>
          <w:trHeight w:val="271"/>
        </w:trPr>
        <w:tc>
          <w:tcPr>
            <w:tcW w:w="1808" w:type="pct"/>
          </w:tcPr>
          <w:p w:rsidR="003012C5" w:rsidRPr="000F7686" w:rsidRDefault="003012C5" w:rsidP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Coordinación Permanente con la Dirección de Vinculación Ciudadana y Dirección de Prevención del Delito, para la atención oportuna de problemas de inseguridad que surjan en las colonias.</w:t>
            </w:r>
          </w:p>
        </w:tc>
        <w:tc>
          <w:tcPr>
            <w:tcW w:w="259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hideMark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</w:tcPr>
          <w:p w:rsidR="003012C5" w:rsidRPr="000F7686" w:rsidRDefault="003012C5" w:rsidP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 xml:space="preserve">Coordinación Permanente con Fiscalía General del Estado, así como con las Diferentes corporaciones de seguridad en los tres Niveles de gobierno, para el intercambio de información del fenómeno  delictivo y la implementación de operativos conjuntos para prevenir y en su caso combatir los hechos delictivos en el municipio de San Pedro Tlaquepaque. </w:t>
            </w:r>
          </w:p>
        </w:tc>
        <w:tc>
          <w:tcPr>
            <w:tcW w:w="259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3012C5" w:rsidRPr="000F7686" w:rsidTr="003012C5">
        <w:trPr>
          <w:trHeight w:val="57"/>
        </w:trPr>
        <w:tc>
          <w:tcPr>
            <w:tcW w:w="1808" w:type="pct"/>
            <w:shd w:val="clear" w:color="auto" w:fill="auto"/>
          </w:tcPr>
          <w:p w:rsidR="003012C5" w:rsidRPr="000F7686" w:rsidRDefault="003012C5" w:rsidP="003012C5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012C5" w:rsidRPr="000F7686" w:rsidRDefault="003012C5" w:rsidP="003012C5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</w:tbl>
    <w:p w:rsidR="006560DD" w:rsidRPr="000F7686" w:rsidRDefault="006560DD" w:rsidP="006560DD">
      <w:pPr>
        <w:rPr>
          <w:i/>
          <w:sz w:val="16"/>
        </w:rPr>
      </w:pPr>
    </w:p>
    <w:p w:rsidR="0060438D" w:rsidRPr="000F7686" w:rsidRDefault="0060438D" w:rsidP="0060438D">
      <w:pPr>
        <w:rPr>
          <w:b/>
          <w:sz w:val="40"/>
        </w:rPr>
      </w:pPr>
    </w:p>
    <w:p w:rsidR="001F48BC" w:rsidRPr="000F7686" w:rsidRDefault="001F48BC">
      <w:pPr>
        <w:rPr>
          <w:b/>
          <w:sz w:val="40"/>
        </w:rPr>
      </w:pPr>
      <w:r w:rsidRPr="000F7686">
        <w:rPr>
          <w:b/>
          <w:sz w:val="40"/>
        </w:rPr>
        <w:br w:type="page"/>
      </w:r>
    </w:p>
    <w:p w:rsidR="001F48BC" w:rsidRPr="000F7686" w:rsidRDefault="001F48BC" w:rsidP="0060438D">
      <w:pPr>
        <w:rPr>
          <w:b/>
          <w:sz w:val="40"/>
        </w:rPr>
      </w:pPr>
    </w:p>
    <w:p w:rsidR="00613229" w:rsidRPr="000F7686" w:rsidRDefault="00613229" w:rsidP="00613229"/>
    <w:p w:rsidR="00613229" w:rsidRPr="000F7686" w:rsidRDefault="00613229" w:rsidP="00613229"/>
    <w:p w:rsidR="00613229" w:rsidRPr="000F7686" w:rsidRDefault="00613229" w:rsidP="00613229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522EF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522EF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13229" w:rsidRPr="000F7686" w:rsidRDefault="00613229" w:rsidP="00522EF4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13229" w:rsidRPr="000F7686" w:rsidRDefault="00613229" w:rsidP="00522EF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13229" w:rsidRPr="000F7686" w:rsidRDefault="00613229" w:rsidP="00522EF4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522EF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</w:pPr>
            <w:r w:rsidRPr="000F7686"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9" w:rsidRPr="000F7686" w:rsidRDefault="000C43D9" w:rsidP="000C43D9">
            <w:pPr>
              <w:jc w:val="both"/>
            </w:pPr>
            <w:r w:rsidRPr="000F7686">
              <w:t xml:space="preserve">Coordinación con el personal capacitado para el monitoreo de las cámaras instaladas en el municipio. 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9" w:rsidRPr="000F7686" w:rsidRDefault="000C43D9" w:rsidP="000C43D9">
            <w:r w:rsidRPr="000F7686">
              <w:t>Capacitación constante del personal del Programa Escudo Urbano.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477A02">
        <w:trPr>
          <w:trHeight w:val="57"/>
        </w:trPr>
        <w:tc>
          <w:tcPr>
            <w:tcW w:w="1808" w:type="pct"/>
            <w:shd w:val="clear" w:color="auto" w:fill="auto"/>
          </w:tcPr>
          <w:p w:rsidR="000C43D9" w:rsidRPr="000F7686" w:rsidRDefault="000C43D9" w:rsidP="000C43D9">
            <w:pPr>
              <w:jc w:val="both"/>
            </w:pPr>
            <w:r w:rsidRPr="000F7686"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  <w:tc>
          <w:tcPr>
            <w:tcW w:w="275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  <w:tc>
          <w:tcPr>
            <w:tcW w:w="266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0C43D9" w:rsidRPr="000F7686" w:rsidRDefault="000C43D9" w:rsidP="000C43D9">
            <w:pPr>
              <w:jc w:val="center"/>
            </w:pPr>
            <w:r w:rsidRPr="000F7686">
              <w:t>X</w:t>
            </w:r>
          </w:p>
        </w:tc>
      </w:tr>
    </w:tbl>
    <w:p w:rsidR="00656221" w:rsidRDefault="00656221" w:rsidP="00723F0E">
      <w:pPr>
        <w:rPr>
          <w:i/>
          <w:sz w:val="16"/>
        </w:rPr>
      </w:pPr>
    </w:p>
    <w:p w:rsidR="00723F0E" w:rsidRPr="000F7686" w:rsidRDefault="00656221" w:rsidP="00656221">
      <w:pPr>
        <w:tabs>
          <w:tab w:val="left" w:pos="3210"/>
        </w:tabs>
        <w:rPr>
          <w:b/>
          <w:sz w:val="40"/>
        </w:rPr>
      </w:pPr>
      <w:r>
        <w:rPr>
          <w:sz w:val="16"/>
        </w:rPr>
        <w:tab/>
      </w:r>
      <w:bookmarkStart w:id="0" w:name="_GoBack"/>
      <w:bookmarkEnd w:id="0"/>
    </w:p>
    <w:sectPr w:rsidR="00723F0E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6221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342E"/>
    <w:rsid w:val="00DC00D1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275F-779D-439C-96BB-FEA2D29E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2:00Z</dcterms:created>
  <dcterms:modified xsi:type="dcterms:W3CDTF">2019-01-29T19:30:00Z</dcterms:modified>
</cp:coreProperties>
</file>